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24" w:rsidRPr="009C3944" w:rsidRDefault="009C1B3A" w:rsidP="00F60E25">
      <w:pPr>
        <w:jc w:val="center"/>
        <w:rPr>
          <w:b/>
          <w:sz w:val="32"/>
        </w:rPr>
      </w:pPr>
      <w:r w:rsidRPr="009C3944">
        <w:rPr>
          <w:b/>
          <w:sz w:val="32"/>
        </w:rPr>
        <w:t xml:space="preserve">EXPENSE TRACKING </w:t>
      </w:r>
      <w:r w:rsidR="00BF127F" w:rsidRPr="009C3944">
        <w:rPr>
          <w:b/>
          <w:sz w:val="32"/>
        </w:rPr>
        <w:t>SOF</w:t>
      </w:r>
      <w:r w:rsidR="00DD51E9" w:rsidRPr="009C3944">
        <w:rPr>
          <w:b/>
          <w:sz w:val="32"/>
        </w:rPr>
        <w:t>T</w:t>
      </w:r>
      <w:r w:rsidR="00BF127F" w:rsidRPr="009C3944">
        <w:rPr>
          <w:b/>
          <w:sz w:val="32"/>
        </w:rPr>
        <w:t>W</w:t>
      </w:r>
      <w:r w:rsidR="00DD51E9" w:rsidRPr="009C3944">
        <w:rPr>
          <w:b/>
          <w:sz w:val="32"/>
        </w:rPr>
        <w:t>ARE</w:t>
      </w:r>
    </w:p>
    <w:p w:rsidR="00C16524" w:rsidRDefault="00C16524" w:rsidP="00F60E25">
      <w:pPr>
        <w:jc w:val="center"/>
      </w:pPr>
      <w:r>
        <w:t>SYSTEM DOCUMENTATION</w:t>
      </w:r>
    </w:p>
    <w:p w:rsidR="00C16524" w:rsidRDefault="00C16524" w:rsidP="00F60E25">
      <w:pPr>
        <w:jc w:val="center"/>
      </w:pPr>
    </w:p>
    <w:p w:rsidR="00C16524" w:rsidRDefault="00C16524" w:rsidP="00F60E25">
      <w:pPr>
        <w:jc w:val="center"/>
      </w:pPr>
    </w:p>
    <w:p w:rsidR="00C16524" w:rsidRDefault="00C16524" w:rsidP="00F60E25">
      <w:pPr>
        <w:jc w:val="center"/>
      </w:pPr>
    </w:p>
    <w:p w:rsidR="00C16524" w:rsidRDefault="00C16524" w:rsidP="00F60E25">
      <w:pPr>
        <w:jc w:val="center"/>
      </w:pPr>
    </w:p>
    <w:p w:rsidR="00C16524" w:rsidRDefault="00FF589B" w:rsidP="00F60E25">
      <w:pPr>
        <w:jc w:val="center"/>
      </w:pPr>
      <w:r>
        <w:softHyphen/>
      </w:r>
    </w:p>
    <w:p w:rsidR="00C16524" w:rsidRPr="00682889" w:rsidRDefault="00F623AC" w:rsidP="00F60E25">
      <w:pPr>
        <w:jc w:val="center"/>
        <w:rPr>
          <w:b/>
          <w:sz w:val="24"/>
        </w:rPr>
      </w:pPr>
      <w:r w:rsidRPr="00682889">
        <w:rPr>
          <w:b/>
          <w:sz w:val="24"/>
        </w:rPr>
        <w:t>TWIN-CIRCA MARKETING</w:t>
      </w:r>
    </w:p>
    <w:p w:rsidR="00C16524" w:rsidRDefault="004653F0" w:rsidP="00F60E25">
      <w:pPr>
        <w:jc w:val="center"/>
      </w:pPr>
      <w:r>
        <w:t>ESPOSADO VILLAGE, CANNERY SITE</w:t>
      </w:r>
    </w:p>
    <w:p w:rsidR="00C16524" w:rsidRDefault="004653F0" w:rsidP="00F60E25">
      <w:pPr>
        <w:jc w:val="center"/>
      </w:pPr>
      <w:r>
        <w:t>POLOMOLOK, SOUTH COTABATO 9504</w:t>
      </w:r>
    </w:p>
    <w:p w:rsidR="00C16524" w:rsidRDefault="00C16524" w:rsidP="00F60E25">
      <w:pPr>
        <w:jc w:val="center"/>
      </w:pPr>
    </w:p>
    <w:p w:rsidR="00C16524" w:rsidRDefault="00C16524" w:rsidP="00F60E25">
      <w:pPr>
        <w:jc w:val="center"/>
      </w:pPr>
    </w:p>
    <w:p w:rsidR="00F60E25" w:rsidRDefault="00F60E25" w:rsidP="00FF589B"/>
    <w:p w:rsidR="00F60E25" w:rsidRDefault="00F60E25" w:rsidP="00F60E25">
      <w:pPr>
        <w:jc w:val="center"/>
      </w:pPr>
    </w:p>
    <w:p w:rsidR="00FF589B" w:rsidRDefault="00FF589B" w:rsidP="00F60E25">
      <w:pPr>
        <w:jc w:val="center"/>
      </w:pPr>
      <w:r>
        <w:t>BY:</w:t>
      </w:r>
    </w:p>
    <w:p w:rsidR="00BA3260" w:rsidRDefault="00BA3260" w:rsidP="00F60E25">
      <w:pPr>
        <w:jc w:val="center"/>
      </w:pPr>
    </w:p>
    <w:p w:rsidR="00FF589B" w:rsidRDefault="00FF589B" w:rsidP="00F60E25">
      <w:pPr>
        <w:jc w:val="center"/>
      </w:pPr>
      <w:r>
        <w:t>ERRON C. INTILA</w:t>
      </w:r>
    </w:p>
    <w:p w:rsidR="00FF589B" w:rsidRDefault="00FF589B" w:rsidP="00F60E25">
      <w:pPr>
        <w:jc w:val="center"/>
      </w:pPr>
      <w:r>
        <w:t>JUNIOR SOFTWARE DEVELOPER</w:t>
      </w:r>
    </w:p>
    <w:p w:rsidR="00FF589B" w:rsidRDefault="00FF589B" w:rsidP="00F60E25">
      <w:pPr>
        <w:jc w:val="center"/>
      </w:pPr>
    </w:p>
    <w:p w:rsidR="00F60E25" w:rsidRDefault="00F60E25" w:rsidP="00F60E25">
      <w:pPr>
        <w:jc w:val="center"/>
      </w:pPr>
    </w:p>
    <w:p w:rsidR="00FF589B" w:rsidRDefault="00FF589B" w:rsidP="00FF589B">
      <w:pPr>
        <w:jc w:val="center"/>
      </w:pPr>
      <w:r>
        <w:t>BENHUR A. PAULO</w:t>
      </w:r>
    </w:p>
    <w:p w:rsidR="00F60E25" w:rsidRDefault="004D0C8A" w:rsidP="00FF589B">
      <w:pPr>
        <w:jc w:val="center"/>
      </w:pPr>
      <w:r>
        <w:t xml:space="preserve">SENIOR SOFTWARE DEVELOPER / </w:t>
      </w:r>
      <w:r w:rsidR="00FF589B">
        <w:t>DEPARTMENT HEAD</w:t>
      </w:r>
    </w:p>
    <w:p w:rsidR="00F60E25" w:rsidRDefault="00F60E25" w:rsidP="00207E94">
      <w:bookmarkStart w:id="0" w:name="_GoBack"/>
      <w:bookmarkEnd w:id="0"/>
    </w:p>
    <w:p w:rsidR="00F60E25" w:rsidRDefault="00F60E25" w:rsidP="00F60E25">
      <w:pPr>
        <w:jc w:val="center"/>
      </w:pPr>
    </w:p>
    <w:p w:rsidR="00F60E25" w:rsidRDefault="00F60E25" w:rsidP="00F60E25">
      <w:pPr>
        <w:jc w:val="center"/>
      </w:pPr>
    </w:p>
    <w:p w:rsidR="00F60E25" w:rsidRDefault="00F60E25" w:rsidP="00F60E25">
      <w:pPr>
        <w:jc w:val="center"/>
      </w:pPr>
    </w:p>
    <w:p w:rsidR="00F60E25" w:rsidRPr="00144CC8" w:rsidRDefault="00752A2D" w:rsidP="00F60E25">
      <w:pPr>
        <w:jc w:val="center"/>
        <w:rPr>
          <w:b/>
        </w:rPr>
      </w:pPr>
      <w:r w:rsidRPr="00144CC8">
        <w:rPr>
          <w:b/>
        </w:rPr>
        <w:t>DOCUMENT VERSION: 1.0</w:t>
      </w:r>
    </w:p>
    <w:p w:rsidR="00BC4F41" w:rsidRPr="00144CC8" w:rsidRDefault="00F623AC" w:rsidP="00F60E25">
      <w:pPr>
        <w:jc w:val="center"/>
        <w:rPr>
          <w:b/>
        </w:rPr>
      </w:pPr>
      <w:r w:rsidRPr="00144CC8">
        <w:rPr>
          <w:b/>
        </w:rPr>
        <w:t>DECEMBER 2020</w:t>
      </w:r>
      <w:r w:rsidR="00BC4F41" w:rsidRPr="00144CC8">
        <w:rPr>
          <w:b/>
        </w:rPr>
        <w:br w:type="page"/>
      </w:r>
    </w:p>
    <w:p w:rsidR="002D189C" w:rsidRPr="00837E95" w:rsidRDefault="00776C49" w:rsidP="00920A59">
      <w:pPr>
        <w:rPr>
          <w:b/>
        </w:rPr>
      </w:pPr>
      <w:r w:rsidRPr="00837E95">
        <w:rPr>
          <w:b/>
        </w:rPr>
        <w:lastRenderedPageBreak/>
        <w:t>Table of Contents</w:t>
      </w:r>
    </w:p>
    <w:p w:rsidR="00B25602" w:rsidRDefault="00B25602" w:rsidP="00007707">
      <w:pPr>
        <w:ind w:firstLine="720"/>
      </w:pPr>
      <w:r>
        <w:t>Introduction</w:t>
      </w:r>
    </w:p>
    <w:p w:rsidR="00007707" w:rsidRDefault="00665234" w:rsidP="00007707">
      <w:pPr>
        <w:ind w:firstLine="720"/>
      </w:pPr>
      <w:r>
        <w:t>Objectives</w:t>
      </w:r>
    </w:p>
    <w:p w:rsidR="00007707" w:rsidRDefault="00007707" w:rsidP="00007707">
      <w:pPr>
        <w:ind w:firstLine="720"/>
      </w:pPr>
      <w:r>
        <w:t>Scope and Limitation</w:t>
      </w:r>
    </w:p>
    <w:p w:rsidR="00007707" w:rsidRDefault="00475ABB" w:rsidP="00007707">
      <w:pPr>
        <w:ind w:firstLine="720"/>
      </w:pPr>
      <w:r>
        <w:t>System Overview</w:t>
      </w:r>
    </w:p>
    <w:p w:rsidR="00475ABB" w:rsidRDefault="00475ABB" w:rsidP="00007707">
      <w:pPr>
        <w:ind w:firstLine="720"/>
      </w:pPr>
      <w:r>
        <w:tab/>
        <w:t>System Environment</w:t>
      </w:r>
    </w:p>
    <w:p w:rsidR="00475ABB" w:rsidRDefault="00475ABB" w:rsidP="00007707">
      <w:pPr>
        <w:ind w:firstLine="720"/>
      </w:pPr>
      <w:r>
        <w:tab/>
        <w:t>System Design Specification</w:t>
      </w:r>
    </w:p>
    <w:p w:rsidR="00EB7185" w:rsidRDefault="00475ABB" w:rsidP="00EB7185">
      <w:pPr>
        <w:ind w:firstLine="720"/>
      </w:pPr>
      <w:r>
        <w:tab/>
      </w:r>
      <w:r>
        <w:tab/>
      </w:r>
      <w:r w:rsidR="00EB7185">
        <w:t>Process Specification</w:t>
      </w:r>
    </w:p>
    <w:p w:rsidR="00EB7185" w:rsidRDefault="00EB7185" w:rsidP="00EB7185">
      <w:pPr>
        <w:ind w:firstLine="720"/>
      </w:pPr>
      <w:r>
        <w:tab/>
      </w:r>
      <w:r>
        <w:tab/>
      </w:r>
      <w:r>
        <w:tab/>
        <w:t>Context Flow Diagram</w:t>
      </w:r>
    </w:p>
    <w:p w:rsidR="00EB7185" w:rsidRDefault="00EB7185" w:rsidP="00EB7185">
      <w:pPr>
        <w:ind w:firstLine="720"/>
      </w:pPr>
      <w:r>
        <w:tab/>
      </w:r>
      <w:r>
        <w:tab/>
      </w:r>
      <w:r>
        <w:tab/>
        <w:t>Diagram 0</w:t>
      </w:r>
    </w:p>
    <w:p w:rsidR="00EB7185" w:rsidRDefault="00EB7185" w:rsidP="00EB7185">
      <w:pPr>
        <w:ind w:firstLine="720"/>
      </w:pPr>
      <w:r>
        <w:tab/>
      </w:r>
      <w:r>
        <w:tab/>
        <w:t>Data Specification</w:t>
      </w:r>
    </w:p>
    <w:p w:rsidR="00475ABB" w:rsidRDefault="00EB7185" w:rsidP="00EB7185">
      <w:pPr>
        <w:ind w:firstLine="720"/>
      </w:pPr>
      <w:r>
        <w:tab/>
      </w:r>
      <w:r>
        <w:tab/>
      </w:r>
      <w:r>
        <w:tab/>
        <w:t>Entity Relationship Diagram</w:t>
      </w:r>
    </w:p>
    <w:p w:rsidR="003805DA" w:rsidRDefault="003805DA" w:rsidP="003805DA">
      <w:r>
        <w:tab/>
        <w:t>Bibliography</w:t>
      </w:r>
    </w:p>
    <w:p w:rsidR="003805DA" w:rsidRDefault="003805DA" w:rsidP="003805DA">
      <w:r>
        <w:tab/>
        <w:t>Appendices</w:t>
      </w:r>
    </w:p>
    <w:p w:rsidR="003805DA" w:rsidRDefault="003805DA" w:rsidP="003805DA">
      <w:pPr>
        <w:ind w:left="720"/>
      </w:pPr>
      <w:r>
        <w:tab/>
      </w:r>
      <w:r w:rsidRPr="0055249D">
        <w:t>Appendix A (Gantt Chart)</w:t>
      </w:r>
    </w:p>
    <w:p w:rsidR="003805DA" w:rsidRDefault="003805DA" w:rsidP="003805DA">
      <w:pPr>
        <w:ind w:left="720" w:firstLine="720"/>
      </w:pPr>
      <w:r>
        <w:t>Appendix B</w:t>
      </w:r>
      <w:r w:rsidRPr="0055249D">
        <w:t xml:space="preserve"> (Definition of Terms)</w:t>
      </w:r>
    </w:p>
    <w:p w:rsidR="003805DA" w:rsidRDefault="003805DA" w:rsidP="003805DA">
      <w:pPr>
        <w:ind w:left="720" w:firstLine="720"/>
      </w:pPr>
      <w:r>
        <w:t>Appendix C</w:t>
      </w:r>
      <w:r w:rsidRPr="0055249D">
        <w:t xml:space="preserve"> (Existing Forms and Reports)</w:t>
      </w:r>
    </w:p>
    <w:p w:rsidR="003805DA" w:rsidRDefault="003805DA" w:rsidP="003805DA">
      <w:pPr>
        <w:ind w:left="720" w:firstLine="720"/>
      </w:pPr>
      <w:r>
        <w:t>Appendix D</w:t>
      </w:r>
      <w:r w:rsidRPr="0055249D">
        <w:t xml:space="preserve"> (</w:t>
      </w:r>
      <w:r>
        <w:t>User Guide</w:t>
      </w:r>
      <w:r w:rsidRPr="0055249D">
        <w:t>)</w:t>
      </w:r>
    </w:p>
    <w:p w:rsidR="003805DA" w:rsidRDefault="003805DA" w:rsidP="003805DA">
      <w:pPr>
        <w:ind w:left="720"/>
      </w:pPr>
      <w:r>
        <w:tab/>
      </w:r>
      <w:r>
        <w:tab/>
      </w:r>
      <w:r w:rsidRPr="00032472">
        <w:t>Access, Authentication and Authorization</w:t>
      </w:r>
    </w:p>
    <w:p w:rsidR="003805DA" w:rsidRDefault="003805DA" w:rsidP="003805DA">
      <w:pPr>
        <w:ind w:left="720"/>
      </w:pPr>
      <w:r>
        <w:tab/>
      </w:r>
      <w:r>
        <w:tab/>
        <w:t>Application Modules</w:t>
      </w:r>
    </w:p>
    <w:p w:rsidR="003805DA" w:rsidRDefault="003805DA" w:rsidP="003805DA">
      <w:pPr>
        <w:ind w:left="720"/>
      </w:pPr>
      <w:r>
        <w:tab/>
      </w:r>
      <w:r>
        <w:tab/>
        <w:t>Troubleshooting</w:t>
      </w:r>
    </w:p>
    <w:p w:rsidR="003805DA" w:rsidRDefault="003805DA" w:rsidP="003805DA">
      <w:pPr>
        <w:ind w:left="720" w:firstLine="720"/>
      </w:pPr>
      <w:r>
        <w:t>Appendix E (</w:t>
      </w:r>
      <w:r w:rsidRPr="00484C74">
        <w:t>Configuration and Deployment</w:t>
      </w:r>
      <w:r>
        <w:t>)</w:t>
      </w:r>
    </w:p>
    <w:p w:rsidR="00144EA8" w:rsidRDefault="00144EA8" w:rsidP="003805DA">
      <w:pPr>
        <w:ind w:left="720" w:firstLine="720"/>
      </w:pPr>
      <w:r>
        <w:tab/>
      </w:r>
      <w:r w:rsidR="0039796B">
        <w:t>Hardware Requirements</w:t>
      </w:r>
    </w:p>
    <w:p w:rsidR="0039796B" w:rsidRDefault="0039796B" w:rsidP="003805DA">
      <w:pPr>
        <w:ind w:left="720" w:firstLine="720"/>
      </w:pPr>
      <w:r>
        <w:tab/>
        <w:t>Software Requirements</w:t>
      </w:r>
    </w:p>
    <w:p w:rsidR="0039796B" w:rsidRDefault="0039796B" w:rsidP="003805DA">
      <w:pPr>
        <w:ind w:left="720" w:firstLine="720"/>
      </w:pPr>
      <w:r>
        <w:tab/>
        <w:t>Linux Server Configuration</w:t>
      </w:r>
    </w:p>
    <w:p w:rsidR="0039796B" w:rsidRDefault="0039796B" w:rsidP="003805DA">
      <w:pPr>
        <w:ind w:left="720" w:firstLine="720"/>
      </w:pPr>
      <w:r>
        <w:tab/>
        <w:t>Apache Configuration</w:t>
      </w:r>
    </w:p>
    <w:p w:rsidR="00136E7F" w:rsidRDefault="00136E7F" w:rsidP="003805DA">
      <w:pPr>
        <w:ind w:left="720" w:firstLine="720"/>
      </w:pPr>
      <w:r>
        <w:tab/>
        <w:t>MySQL Configuration</w:t>
      </w:r>
    </w:p>
    <w:p w:rsidR="005F4714" w:rsidRPr="00845089" w:rsidRDefault="005F4714" w:rsidP="003805DA">
      <w:pPr>
        <w:ind w:left="720" w:firstLine="720"/>
      </w:pPr>
      <w:r>
        <w:tab/>
      </w:r>
      <w:r w:rsidR="008B28AF">
        <w:t>Application Deployment</w:t>
      </w:r>
    </w:p>
    <w:p w:rsidR="0000468A" w:rsidRDefault="0000468A" w:rsidP="00920A59"/>
    <w:p w:rsidR="00D43BD0" w:rsidRPr="00596613" w:rsidRDefault="002E3E48" w:rsidP="00920A59">
      <w:pPr>
        <w:rPr>
          <w:b/>
        </w:rPr>
      </w:pPr>
      <w:r w:rsidRPr="00596613">
        <w:rPr>
          <w:b/>
        </w:rPr>
        <w:lastRenderedPageBreak/>
        <w:t>Introduction</w:t>
      </w:r>
    </w:p>
    <w:p w:rsidR="00596613" w:rsidRPr="0055249D" w:rsidRDefault="00596613" w:rsidP="00920A59">
      <w:pPr>
        <w:rPr>
          <w:i/>
        </w:rPr>
      </w:pPr>
      <w:r w:rsidRPr="00596613">
        <w:rPr>
          <w:i/>
        </w:rPr>
        <w:t>This section should include a high level description of why this System Design Document has been created.  It should also provide what the new system is intended for or is intended to replace.  More detailed descriptions of the architecture and system components will be described throughout subsequent sections of the document.</w:t>
      </w:r>
    </w:p>
    <w:p w:rsidR="000650BC" w:rsidRDefault="000650BC">
      <w:pPr>
        <w:rPr>
          <w:b/>
        </w:rPr>
      </w:pPr>
      <w:r>
        <w:rPr>
          <w:b/>
        </w:rPr>
        <w:br w:type="page"/>
      </w:r>
    </w:p>
    <w:p w:rsidR="0023315D" w:rsidRPr="000666C7" w:rsidRDefault="009C395A" w:rsidP="00B25602">
      <w:pPr>
        <w:rPr>
          <w:b/>
        </w:rPr>
      </w:pPr>
      <w:r>
        <w:rPr>
          <w:b/>
        </w:rPr>
        <w:lastRenderedPageBreak/>
        <w:t>Objectives</w:t>
      </w:r>
    </w:p>
    <w:p w:rsidR="000650BC" w:rsidRDefault="000650BC">
      <w:pPr>
        <w:rPr>
          <w:b/>
        </w:rPr>
      </w:pPr>
    </w:p>
    <w:p w:rsidR="000650BC" w:rsidRDefault="000650BC">
      <w:pPr>
        <w:rPr>
          <w:b/>
        </w:rPr>
      </w:pPr>
      <w:r>
        <w:rPr>
          <w:b/>
        </w:rPr>
        <w:br w:type="page"/>
      </w:r>
    </w:p>
    <w:p w:rsidR="0023315D" w:rsidRPr="000666C7" w:rsidRDefault="002E3E48" w:rsidP="00920A59">
      <w:pPr>
        <w:rPr>
          <w:b/>
        </w:rPr>
      </w:pPr>
      <w:r w:rsidRPr="000666C7">
        <w:rPr>
          <w:b/>
        </w:rPr>
        <w:lastRenderedPageBreak/>
        <w:t>Scope and Limitation</w:t>
      </w:r>
    </w:p>
    <w:p w:rsidR="000650BC" w:rsidRDefault="000650BC">
      <w:pPr>
        <w:rPr>
          <w:b/>
        </w:rPr>
      </w:pPr>
      <w:r>
        <w:rPr>
          <w:b/>
        </w:rPr>
        <w:br w:type="page"/>
      </w:r>
    </w:p>
    <w:p w:rsidR="00D43BD0" w:rsidRPr="008468BA" w:rsidRDefault="00D21F3B" w:rsidP="00920A59">
      <w:pPr>
        <w:rPr>
          <w:b/>
        </w:rPr>
      </w:pPr>
      <w:r w:rsidRPr="008468BA">
        <w:rPr>
          <w:b/>
        </w:rPr>
        <w:lastRenderedPageBreak/>
        <w:t>System Overview</w:t>
      </w:r>
    </w:p>
    <w:p w:rsidR="008468BA" w:rsidRPr="008468BA" w:rsidRDefault="008468BA" w:rsidP="00920A59">
      <w:pPr>
        <w:rPr>
          <w:i/>
        </w:rPr>
      </w:pPr>
      <w:r w:rsidRPr="008468BA">
        <w:rPr>
          <w:i/>
        </w:rPr>
        <w:t>This section should describe the basic system design goals, functionality and architecture.  It may include a high level description of the approach used to develop the system design.  It may also include high-level descriptions of the system’s hardware, software, database, and security components.  Depending on the complexity of the system this section may also include component and/or contextual diagrams of the system and system components.</w:t>
      </w:r>
    </w:p>
    <w:p w:rsidR="00634F13" w:rsidRDefault="00634F13" w:rsidP="00920A59"/>
    <w:p w:rsidR="00634F13" w:rsidRDefault="00634F13" w:rsidP="00634F13">
      <w:r>
        <w:t>System Environment</w:t>
      </w:r>
    </w:p>
    <w:p w:rsidR="005F13FA" w:rsidRDefault="005F13FA" w:rsidP="00634F13">
      <w:r>
        <w:tab/>
        <w:t xml:space="preserve">Hardware: </w:t>
      </w:r>
      <w:r w:rsidR="00191372">
        <w:t>4GB RAM, 120GB ROM</w:t>
      </w:r>
    </w:p>
    <w:p w:rsidR="00634F13" w:rsidRDefault="00634F13" w:rsidP="00634F13">
      <w:pPr>
        <w:ind w:left="720"/>
      </w:pPr>
      <w:r>
        <w:t xml:space="preserve"> Development: </w:t>
      </w:r>
      <w:proofErr w:type="spellStart"/>
      <w:r>
        <w:t>Netbeans</w:t>
      </w:r>
      <w:proofErr w:type="spellEnd"/>
      <w:r>
        <w:t xml:space="preserve"> 6.8 + Grails 1.2.1</w:t>
      </w:r>
      <w:r w:rsidR="00C82719">
        <w:t>, Visual Studio Code</w:t>
      </w:r>
    </w:p>
    <w:p w:rsidR="00634F13" w:rsidRDefault="00634F13" w:rsidP="00634F13">
      <w:pPr>
        <w:ind w:left="720"/>
      </w:pPr>
      <w:r>
        <w:t> Unit Test: Junit</w:t>
      </w:r>
    </w:p>
    <w:p w:rsidR="00634F13" w:rsidRDefault="00634F13" w:rsidP="00634F13">
      <w:pPr>
        <w:ind w:left="720"/>
      </w:pPr>
      <w:r>
        <w:t xml:space="preserve"> Diagrams: Visio 2007 / </w:t>
      </w:r>
      <w:proofErr w:type="spellStart"/>
      <w:r>
        <w:t>ConceptDraw</w:t>
      </w:r>
      <w:proofErr w:type="spellEnd"/>
      <w:r>
        <w:t xml:space="preserve"> Pro (Mac)</w:t>
      </w:r>
    </w:p>
    <w:p w:rsidR="00634F13" w:rsidRDefault="00634F13" w:rsidP="00634F13">
      <w:pPr>
        <w:ind w:left="720"/>
      </w:pPr>
      <w:r>
        <w:t> Data</w:t>
      </w:r>
      <w:r w:rsidR="00127FC8">
        <w:t xml:space="preserve">base Management: MySQL </w:t>
      </w:r>
      <w:proofErr w:type="spellStart"/>
      <w:r w:rsidR="00127FC8">
        <w:t>Workench</w:t>
      </w:r>
      <w:proofErr w:type="spellEnd"/>
    </w:p>
    <w:p w:rsidR="00634F13" w:rsidRDefault="00634F13" w:rsidP="00634F13">
      <w:pPr>
        <w:ind w:left="720"/>
      </w:pPr>
      <w:r>
        <w:t> Database: MySQL 5</w:t>
      </w:r>
    </w:p>
    <w:p w:rsidR="00634F13" w:rsidRDefault="00634F13" w:rsidP="00634F13">
      <w:pPr>
        <w:ind w:left="720"/>
      </w:pPr>
      <w:r>
        <w:t> Server: Windows Server 2008</w:t>
      </w:r>
    </w:p>
    <w:p w:rsidR="00634F13" w:rsidRDefault="00634F13" w:rsidP="00634F13">
      <w:pPr>
        <w:ind w:left="720"/>
      </w:pPr>
      <w:r>
        <w:t> Server: Apache Tomcat 6</w:t>
      </w:r>
    </w:p>
    <w:p w:rsidR="00634F13" w:rsidRDefault="00634F13" w:rsidP="00634F13">
      <w:pPr>
        <w:ind w:left="720"/>
      </w:pPr>
      <w:r>
        <w:t xml:space="preserve"> Revision control: </w:t>
      </w:r>
      <w:proofErr w:type="spellStart"/>
      <w:r>
        <w:t>Sourceforge</w:t>
      </w:r>
      <w:proofErr w:type="spellEnd"/>
      <w:r>
        <w:t xml:space="preserve"> Subversion -</w:t>
      </w:r>
    </w:p>
    <w:p w:rsidR="00634F13" w:rsidRDefault="00634F13" w:rsidP="00634F13">
      <w:pPr>
        <w:ind w:left="720"/>
      </w:pPr>
      <w:r>
        <w:t>https://comp5541-team4.svn.sourceforge.net/svnroot/comp5541-team4</w:t>
      </w:r>
    </w:p>
    <w:p w:rsidR="00845089" w:rsidRDefault="00634F13" w:rsidP="00634F13">
      <w:pPr>
        <w:ind w:left="720"/>
      </w:pPr>
      <w:r>
        <w:t> Discussion: Google groups</w:t>
      </w:r>
    </w:p>
    <w:p w:rsidR="00966223" w:rsidRDefault="00966223" w:rsidP="00634F13">
      <w:pPr>
        <w:ind w:left="720"/>
      </w:pPr>
      <w:r>
        <w:t xml:space="preserve">Languages: HTML, CSS, JavaScript, PHP </w:t>
      </w:r>
    </w:p>
    <w:p w:rsidR="00634F13" w:rsidRDefault="0077185A" w:rsidP="00634F13">
      <w:r>
        <w:tab/>
        <w:t xml:space="preserve">Frameworks: </w:t>
      </w:r>
      <w:proofErr w:type="spellStart"/>
      <w:r>
        <w:t>Vue</w:t>
      </w:r>
      <w:proofErr w:type="spellEnd"/>
      <w:r>
        <w:t xml:space="preserve"> JS, </w:t>
      </w:r>
      <w:proofErr w:type="spellStart"/>
      <w:r>
        <w:t>Laravel</w:t>
      </w:r>
      <w:proofErr w:type="spellEnd"/>
    </w:p>
    <w:p w:rsidR="00634F13" w:rsidRDefault="00634F13" w:rsidP="00634F13"/>
    <w:p w:rsidR="00845089" w:rsidRDefault="00EB1F39" w:rsidP="001029AA">
      <w:r w:rsidRPr="005D655C">
        <w:t>System Design Specification</w:t>
      </w:r>
    </w:p>
    <w:p w:rsidR="00EB1F39" w:rsidRDefault="00F217AB" w:rsidP="00920A59">
      <w:r>
        <w:tab/>
      </w:r>
      <w:r w:rsidRPr="00F217AB">
        <w:t>Process Specification</w:t>
      </w:r>
    </w:p>
    <w:p w:rsidR="00F217AB" w:rsidRDefault="00F217AB" w:rsidP="00920A59">
      <w:r>
        <w:tab/>
      </w:r>
      <w:r>
        <w:tab/>
        <w:t>Context Flow Diagram</w:t>
      </w:r>
    </w:p>
    <w:p w:rsidR="00F217AB" w:rsidRDefault="00F217AB" w:rsidP="00920A59">
      <w:r>
        <w:tab/>
      </w:r>
      <w:r>
        <w:tab/>
        <w:t>Diagram 0</w:t>
      </w:r>
    </w:p>
    <w:p w:rsidR="00862CE0" w:rsidRDefault="00862CE0" w:rsidP="00920A59">
      <w:r>
        <w:tab/>
        <w:t>Data Specification</w:t>
      </w:r>
    </w:p>
    <w:p w:rsidR="00862CE0" w:rsidRDefault="00862CE0" w:rsidP="00920A59">
      <w:r>
        <w:tab/>
      </w:r>
      <w:r>
        <w:tab/>
      </w:r>
      <w:r w:rsidRPr="00862CE0">
        <w:t>Entity Relationship Diagram</w:t>
      </w:r>
    </w:p>
    <w:p w:rsidR="00F217AB" w:rsidRDefault="00F217AB" w:rsidP="00920A59"/>
    <w:p w:rsidR="000650BC" w:rsidRDefault="000650BC">
      <w:pPr>
        <w:rPr>
          <w:b/>
        </w:rPr>
      </w:pPr>
      <w:r>
        <w:rPr>
          <w:b/>
        </w:rPr>
        <w:br w:type="page"/>
      </w:r>
    </w:p>
    <w:p w:rsidR="0055249D" w:rsidRPr="002142A9" w:rsidRDefault="0055249D" w:rsidP="00920A59">
      <w:pPr>
        <w:rPr>
          <w:b/>
        </w:rPr>
      </w:pPr>
      <w:r w:rsidRPr="002142A9">
        <w:rPr>
          <w:b/>
        </w:rPr>
        <w:lastRenderedPageBreak/>
        <w:t>Bibliography</w:t>
      </w:r>
    </w:p>
    <w:p w:rsidR="002142A9" w:rsidRDefault="002142A9" w:rsidP="002142A9">
      <w:r>
        <w:t xml:space="preserve">Andrews, R., Ansari, A., &amp; </w:t>
      </w:r>
      <w:proofErr w:type="spellStart"/>
      <w:r>
        <w:t>Currim</w:t>
      </w:r>
      <w:proofErr w:type="spellEnd"/>
      <w:r>
        <w:t>, I. (2002). Hierarchical Bayes Versus Finite Mixture Conjoint</w:t>
      </w:r>
    </w:p>
    <w:p w:rsidR="002142A9" w:rsidRDefault="002142A9" w:rsidP="002142A9">
      <w:r>
        <w:t xml:space="preserve">Analysis Models: A Comparison of Fit, Prediction, and </w:t>
      </w:r>
      <w:proofErr w:type="spellStart"/>
      <w:r>
        <w:t>Partworth</w:t>
      </w:r>
      <w:proofErr w:type="spellEnd"/>
      <w:r>
        <w:t xml:space="preserve"> Recovery. Journal of</w:t>
      </w:r>
    </w:p>
    <w:p w:rsidR="002142A9" w:rsidRDefault="002142A9" w:rsidP="002142A9">
      <w:r>
        <w:t>Marketing Research, 39, 87-98.</w:t>
      </w:r>
    </w:p>
    <w:p w:rsidR="002142A9" w:rsidRDefault="002142A9" w:rsidP="002142A9">
      <w:proofErr w:type="spellStart"/>
      <w:r>
        <w:t>Gerchev</w:t>
      </w:r>
      <w:proofErr w:type="spellEnd"/>
      <w:r>
        <w:t xml:space="preserve"> I. (2014). The 5 most popular frontend frameworks compared. Available at:</w:t>
      </w:r>
    </w:p>
    <w:p w:rsidR="002142A9" w:rsidRDefault="002142A9" w:rsidP="002142A9">
      <w:r>
        <w:t>http://www.sitepoint.com/5-most-popular-frontend-frameworks-compared/ [accessed</w:t>
      </w:r>
    </w:p>
    <w:p w:rsidR="002142A9" w:rsidRDefault="002142A9" w:rsidP="002142A9">
      <w:r>
        <w:t>3.3.2015]</w:t>
      </w:r>
    </w:p>
    <w:p w:rsidR="002142A9" w:rsidRDefault="002142A9" w:rsidP="002142A9">
      <w:proofErr w:type="spellStart"/>
      <w:r>
        <w:t>Infosurv</w:t>
      </w:r>
      <w:proofErr w:type="spellEnd"/>
      <w:r>
        <w:t>. (2016). “Are Open-Ended Questions Qualitative Research?” www.infosurv.com/open-</w:t>
      </w:r>
    </w:p>
    <w:p w:rsidR="002142A9" w:rsidRDefault="002142A9" w:rsidP="002142A9">
      <w:r>
        <w:t>ended-questions-qualitative-research/ (retrieved on August 6, 2017)</w:t>
      </w:r>
    </w:p>
    <w:p w:rsidR="002142A9" w:rsidRDefault="002142A9" w:rsidP="002142A9">
      <w:proofErr w:type="spellStart"/>
      <w:r>
        <w:t>Jiaqin</w:t>
      </w:r>
      <w:proofErr w:type="spellEnd"/>
      <w:r>
        <w:t xml:space="preserve"> Yang, Jan Flynn and Krista Anderson of Georgia College and State University (2005) E-</w:t>
      </w:r>
    </w:p>
    <w:p w:rsidR="002142A9" w:rsidRDefault="002142A9" w:rsidP="002142A9">
      <w:r>
        <w:t xml:space="preserve">Business Application in the Hospitality Industry: A Case </w:t>
      </w:r>
      <w:proofErr w:type="spellStart"/>
      <w:r>
        <w:t>StudyCommunications</w:t>
      </w:r>
      <w:proofErr w:type="spellEnd"/>
      <w:r>
        <w:t xml:space="preserve"> of the</w:t>
      </w:r>
    </w:p>
    <w:p w:rsidR="002142A9" w:rsidRDefault="002142A9" w:rsidP="002142A9">
      <w:r>
        <w:t>International Information Management Association, Volume 3 Issue</w:t>
      </w:r>
    </w:p>
    <w:p w:rsidR="002142A9" w:rsidRDefault="002142A9" w:rsidP="002142A9">
      <w:r>
        <w:t>KENPRO, (2016). “Interview Method of Data Collection” www.kenpro.org/interview-method-of-</w:t>
      </w:r>
    </w:p>
    <w:p w:rsidR="002142A9" w:rsidRDefault="002142A9" w:rsidP="002142A9">
      <w:r>
        <w:t>data-collection-2. (</w:t>
      </w:r>
      <w:proofErr w:type="spellStart"/>
      <w:r>
        <w:t>retrived</w:t>
      </w:r>
      <w:proofErr w:type="spellEnd"/>
      <w:r>
        <w:t xml:space="preserve"> on August 15, 2017)</w:t>
      </w:r>
    </w:p>
    <w:p w:rsidR="002142A9" w:rsidRDefault="002142A9" w:rsidP="002142A9">
      <w:r>
        <w:t xml:space="preserve">Larry Hill (2016) ‘Springer-Miller Case Study of Online Booking for Marriot </w:t>
      </w:r>
      <w:proofErr w:type="spellStart"/>
      <w:r>
        <w:t>SpaSoft</w:t>
      </w:r>
      <w:proofErr w:type="spellEnd"/>
      <w:r>
        <w:t xml:space="preserve">’ </w:t>
      </w:r>
      <w:proofErr w:type="spellStart"/>
      <w:r>
        <w:t>Atrio</w:t>
      </w:r>
      <w:proofErr w:type="spellEnd"/>
    </w:p>
    <w:p w:rsidR="002142A9" w:rsidRDefault="002142A9" w:rsidP="002142A9">
      <w:r>
        <w:t>(retrieved August 7, 2017)</w:t>
      </w:r>
    </w:p>
    <w:p w:rsidR="002142A9" w:rsidRDefault="002142A9" w:rsidP="002142A9">
      <w:proofErr w:type="spellStart"/>
      <w:r>
        <w:t>Rayport</w:t>
      </w:r>
      <w:proofErr w:type="spellEnd"/>
      <w:r>
        <w:t xml:space="preserve">, J. and </w:t>
      </w:r>
      <w:proofErr w:type="spellStart"/>
      <w:r>
        <w:t>Jaworski</w:t>
      </w:r>
      <w:proofErr w:type="spellEnd"/>
      <w:r>
        <w:t xml:space="preserve">, B. (2002). Cases in </w:t>
      </w:r>
      <w:proofErr w:type="spellStart"/>
      <w:r>
        <w:t>eCommerce</w:t>
      </w:r>
      <w:proofErr w:type="spellEnd"/>
      <w:r>
        <w:t>. New York: McGraw-Hill Companies,</w:t>
      </w:r>
    </w:p>
    <w:p w:rsidR="002142A9" w:rsidRDefault="002142A9" w:rsidP="002142A9">
      <w:r>
        <w:t>Inc.</w:t>
      </w:r>
    </w:p>
    <w:p w:rsidR="002142A9" w:rsidRDefault="002142A9" w:rsidP="002142A9">
      <w:r>
        <w:t>Ryan, M. and Hughes, J. (1998). Using Conjoint Analysis to Assess Women’s Preferences for</w:t>
      </w:r>
    </w:p>
    <w:p w:rsidR="002142A9" w:rsidRDefault="002142A9" w:rsidP="002142A9">
      <w:r>
        <w:t>Miscarriage Management. Health Economics, 6, 261-273.</w:t>
      </w:r>
    </w:p>
    <w:p w:rsidR="002142A9" w:rsidRDefault="002142A9" w:rsidP="002142A9">
      <w:proofErr w:type="spellStart"/>
      <w:r>
        <w:t>SurveyMonkey</w:t>
      </w:r>
      <w:proofErr w:type="spellEnd"/>
      <w:r>
        <w:t>, “Open-Ended Questions: Your Ticket to Qualitative Data.”</w:t>
      </w:r>
    </w:p>
    <w:p w:rsidR="002142A9" w:rsidRDefault="002142A9" w:rsidP="002142A9">
      <w:r>
        <w:t>www.surveymonkey.com/mp/open-ended-questions-get-more-context-to-enrich-your-</w:t>
      </w:r>
    </w:p>
    <w:p w:rsidR="002142A9" w:rsidRDefault="002142A9" w:rsidP="002142A9">
      <w:r>
        <w:t>data/.</w:t>
      </w:r>
    </w:p>
    <w:p w:rsidR="002142A9" w:rsidRDefault="002142A9" w:rsidP="00920A59"/>
    <w:p w:rsidR="000650BC" w:rsidRDefault="000650BC">
      <w:pPr>
        <w:rPr>
          <w:b/>
        </w:rPr>
      </w:pPr>
      <w:r>
        <w:rPr>
          <w:b/>
        </w:rPr>
        <w:br w:type="page"/>
      </w:r>
    </w:p>
    <w:p w:rsidR="0055249D" w:rsidRPr="0055249D" w:rsidRDefault="0055249D" w:rsidP="00920A59">
      <w:pPr>
        <w:rPr>
          <w:b/>
        </w:rPr>
      </w:pPr>
      <w:r w:rsidRPr="0055249D">
        <w:rPr>
          <w:b/>
        </w:rPr>
        <w:lastRenderedPageBreak/>
        <w:t>Appendices</w:t>
      </w:r>
    </w:p>
    <w:p w:rsidR="00F14039" w:rsidRDefault="00F14039" w:rsidP="00F14039">
      <w:pPr>
        <w:ind w:left="720"/>
      </w:pPr>
      <w:r w:rsidRPr="0055249D">
        <w:t>Appendix A (Gantt Chart)</w:t>
      </w:r>
    </w:p>
    <w:p w:rsidR="000650BC" w:rsidRDefault="000650BC">
      <w:r>
        <w:br w:type="page"/>
      </w:r>
    </w:p>
    <w:p w:rsidR="00F14039" w:rsidRDefault="00F14039" w:rsidP="00F14039">
      <w:pPr>
        <w:ind w:firstLine="720"/>
      </w:pPr>
      <w:r>
        <w:lastRenderedPageBreak/>
        <w:t>Appendix B</w:t>
      </w:r>
      <w:r w:rsidRPr="0055249D">
        <w:t xml:space="preserve"> (Definition of Terms)</w:t>
      </w:r>
    </w:p>
    <w:p w:rsidR="000650BC" w:rsidRDefault="000650BC">
      <w:r>
        <w:br w:type="page"/>
      </w:r>
    </w:p>
    <w:p w:rsidR="00F14039" w:rsidRDefault="00F14039" w:rsidP="00F14039">
      <w:pPr>
        <w:ind w:firstLine="720"/>
      </w:pPr>
      <w:r>
        <w:lastRenderedPageBreak/>
        <w:t>Appendix C</w:t>
      </w:r>
      <w:r w:rsidRPr="0055249D">
        <w:t xml:space="preserve"> (Existing Forms and Reports)</w:t>
      </w:r>
    </w:p>
    <w:p w:rsidR="000650BC" w:rsidRDefault="000650BC">
      <w:r>
        <w:br w:type="page"/>
      </w:r>
    </w:p>
    <w:p w:rsidR="00F14039" w:rsidRDefault="00F14039" w:rsidP="00F14039">
      <w:pPr>
        <w:ind w:firstLine="720"/>
      </w:pPr>
      <w:r>
        <w:lastRenderedPageBreak/>
        <w:t>Appendix D</w:t>
      </w:r>
      <w:r w:rsidRPr="0055249D">
        <w:t xml:space="preserve"> (</w:t>
      </w:r>
      <w:r>
        <w:t>User Guide</w:t>
      </w:r>
      <w:r w:rsidRPr="0055249D">
        <w:t>)</w:t>
      </w:r>
    </w:p>
    <w:p w:rsidR="00F14039" w:rsidRDefault="00F14039" w:rsidP="00F14039">
      <w:pPr>
        <w:ind w:left="720"/>
      </w:pPr>
      <w:r>
        <w:tab/>
      </w:r>
      <w:r w:rsidRPr="00032472">
        <w:t>Access, Authentication and Authorization</w:t>
      </w:r>
    </w:p>
    <w:p w:rsidR="00F14039" w:rsidRDefault="00F14039" w:rsidP="00F14039">
      <w:pPr>
        <w:ind w:left="720"/>
      </w:pPr>
      <w:r>
        <w:tab/>
        <w:t>Application Modules</w:t>
      </w:r>
    </w:p>
    <w:p w:rsidR="00F14039" w:rsidRDefault="00F14039" w:rsidP="00F14039">
      <w:pPr>
        <w:ind w:left="720"/>
      </w:pPr>
      <w:r>
        <w:tab/>
        <w:t>Troubleshooting</w:t>
      </w:r>
    </w:p>
    <w:p w:rsidR="000650BC" w:rsidRDefault="000650BC">
      <w:r>
        <w:br w:type="page"/>
      </w:r>
    </w:p>
    <w:p w:rsidR="00F14039" w:rsidRDefault="00F14039" w:rsidP="00F14039">
      <w:pPr>
        <w:ind w:firstLine="720"/>
      </w:pPr>
      <w:r>
        <w:lastRenderedPageBreak/>
        <w:t>Appendix E (</w:t>
      </w:r>
      <w:r w:rsidRPr="00484C74">
        <w:t>Configuration and Deployment</w:t>
      </w:r>
      <w:r>
        <w:t>)</w:t>
      </w:r>
    </w:p>
    <w:p w:rsidR="00F14039" w:rsidRDefault="00F14039" w:rsidP="00F14039">
      <w:pPr>
        <w:ind w:left="720" w:firstLine="720"/>
      </w:pPr>
      <w:r>
        <w:t>Hardware Requirements</w:t>
      </w:r>
    </w:p>
    <w:p w:rsidR="00F14039" w:rsidRDefault="00F14039" w:rsidP="00F14039">
      <w:pPr>
        <w:ind w:left="720" w:firstLine="720"/>
      </w:pPr>
      <w:r>
        <w:t>Software Requirements</w:t>
      </w:r>
    </w:p>
    <w:p w:rsidR="00F14039" w:rsidRDefault="00F14039" w:rsidP="00F14039">
      <w:pPr>
        <w:ind w:left="720" w:firstLine="720"/>
      </w:pPr>
      <w:r>
        <w:t>Linux Server Configuration</w:t>
      </w:r>
    </w:p>
    <w:p w:rsidR="00F14039" w:rsidRDefault="00F14039" w:rsidP="00F14039">
      <w:pPr>
        <w:ind w:left="720" w:firstLine="720"/>
      </w:pPr>
      <w:r>
        <w:t>Apache Configuration</w:t>
      </w:r>
    </w:p>
    <w:p w:rsidR="00F14039" w:rsidRDefault="00F14039" w:rsidP="00F14039">
      <w:pPr>
        <w:ind w:left="720" w:firstLine="720"/>
      </w:pPr>
      <w:r>
        <w:t>MySQL Configuration</w:t>
      </w:r>
    </w:p>
    <w:p w:rsidR="00F14039" w:rsidRPr="00845089" w:rsidRDefault="00F14039" w:rsidP="00F14039">
      <w:pPr>
        <w:ind w:left="720" w:firstLine="720"/>
      </w:pPr>
      <w:r>
        <w:t>Application Deployment</w:t>
      </w:r>
    </w:p>
    <w:p w:rsidR="001A4B9C" w:rsidRPr="00845089" w:rsidRDefault="001A4B9C" w:rsidP="002142A9">
      <w:pPr>
        <w:ind w:left="720"/>
      </w:pPr>
    </w:p>
    <w:sectPr w:rsidR="001A4B9C" w:rsidRPr="008450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D1123"/>
    <w:multiLevelType w:val="hybridMultilevel"/>
    <w:tmpl w:val="6B26FBD4"/>
    <w:lvl w:ilvl="0" w:tplc="A83206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2C"/>
    <w:rsid w:val="0000468A"/>
    <w:rsid w:val="00007707"/>
    <w:rsid w:val="00032472"/>
    <w:rsid w:val="000650BC"/>
    <w:rsid w:val="000666C7"/>
    <w:rsid w:val="000A0FAB"/>
    <w:rsid w:val="000B42FE"/>
    <w:rsid w:val="000B5FCC"/>
    <w:rsid w:val="000E1340"/>
    <w:rsid w:val="001029AA"/>
    <w:rsid w:val="00127FC8"/>
    <w:rsid w:val="00136E7F"/>
    <w:rsid w:val="00144CC8"/>
    <w:rsid w:val="00144EA8"/>
    <w:rsid w:val="00191372"/>
    <w:rsid w:val="001A4B9C"/>
    <w:rsid w:val="001C1DF1"/>
    <w:rsid w:val="001C696A"/>
    <w:rsid w:val="00207E94"/>
    <w:rsid w:val="002142A9"/>
    <w:rsid w:val="0023315D"/>
    <w:rsid w:val="002D189C"/>
    <w:rsid w:val="002E3E48"/>
    <w:rsid w:val="003805DA"/>
    <w:rsid w:val="0039796B"/>
    <w:rsid w:val="003E1628"/>
    <w:rsid w:val="003F3667"/>
    <w:rsid w:val="00430245"/>
    <w:rsid w:val="004653F0"/>
    <w:rsid w:val="00475ABB"/>
    <w:rsid w:val="00484C74"/>
    <w:rsid w:val="004D0C8A"/>
    <w:rsid w:val="0050082C"/>
    <w:rsid w:val="005409E4"/>
    <w:rsid w:val="0055249D"/>
    <w:rsid w:val="00596613"/>
    <w:rsid w:val="005C2FD3"/>
    <w:rsid w:val="005D655C"/>
    <w:rsid w:val="005E1DB9"/>
    <w:rsid w:val="005F13FA"/>
    <w:rsid w:val="005F4714"/>
    <w:rsid w:val="00634F13"/>
    <w:rsid w:val="00665234"/>
    <w:rsid w:val="00682889"/>
    <w:rsid w:val="00685ACA"/>
    <w:rsid w:val="00752A2D"/>
    <w:rsid w:val="0077185A"/>
    <w:rsid w:val="00776C49"/>
    <w:rsid w:val="00837E95"/>
    <w:rsid w:val="00843F49"/>
    <w:rsid w:val="00845089"/>
    <w:rsid w:val="008468BA"/>
    <w:rsid w:val="00851660"/>
    <w:rsid w:val="00862CE0"/>
    <w:rsid w:val="008874FB"/>
    <w:rsid w:val="008B28AF"/>
    <w:rsid w:val="00920A59"/>
    <w:rsid w:val="0094496F"/>
    <w:rsid w:val="00966223"/>
    <w:rsid w:val="009C1B3A"/>
    <w:rsid w:val="009C3944"/>
    <w:rsid w:val="009C395A"/>
    <w:rsid w:val="00A7788A"/>
    <w:rsid w:val="00AE1401"/>
    <w:rsid w:val="00B25602"/>
    <w:rsid w:val="00B552F2"/>
    <w:rsid w:val="00BA3260"/>
    <w:rsid w:val="00BB58E1"/>
    <w:rsid w:val="00BC4F41"/>
    <w:rsid w:val="00BE72E6"/>
    <w:rsid w:val="00BF127F"/>
    <w:rsid w:val="00C04779"/>
    <w:rsid w:val="00C04940"/>
    <w:rsid w:val="00C16524"/>
    <w:rsid w:val="00C2671D"/>
    <w:rsid w:val="00C56CBE"/>
    <w:rsid w:val="00C82719"/>
    <w:rsid w:val="00CF29F6"/>
    <w:rsid w:val="00CF33C5"/>
    <w:rsid w:val="00D21F3B"/>
    <w:rsid w:val="00D43BD0"/>
    <w:rsid w:val="00DD51E9"/>
    <w:rsid w:val="00E026EB"/>
    <w:rsid w:val="00E32A61"/>
    <w:rsid w:val="00E83644"/>
    <w:rsid w:val="00EB1F39"/>
    <w:rsid w:val="00EB7185"/>
    <w:rsid w:val="00EE2D6B"/>
    <w:rsid w:val="00F14039"/>
    <w:rsid w:val="00F217AB"/>
    <w:rsid w:val="00F60E25"/>
    <w:rsid w:val="00F623AC"/>
    <w:rsid w:val="00F73597"/>
    <w:rsid w:val="00FF589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A664"/>
  <w15:chartTrackingRefBased/>
  <w15:docId w15:val="{979E89B4-33FC-47B5-9176-CB70653E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8612-4599-459F-AB07-F7826F56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n Intila</dc:creator>
  <cp:keywords/>
  <dc:description/>
  <cp:lastModifiedBy>Erron Intila</cp:lastModifiedBy>
  <cp:revision>93</cp:revision>
  <dcterms:created xsi:type="dcterms:W3CDTF">2020-12-01T14:42:00Z</dcterms:created>
  <dcterms:modified xsi:type="dcterms:W3CDTF">2020-12-01T16:53:00Z</dcterms:modified>
</cp:coreProperties>
</file>